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8B" w:rsidRDefault="004A3D8B" w:rsidP="0067389A">
      <w:pPr>
        <w:spacing w:line="228" w:lineRule="auto"/>
        <w:ind w:right="-5"/>
        <w:jc w:val="both"/>
        <w:rPr>
          <w:rFonts w:ascii="Times New Roman" w:hAnsi="Times New Roman" w:cs="Times New Roman"/>
          <w:sz w:val="28"/>
        </w:rPr>
      </w:pPr>
    </w:p>
    <w:p w:rsidR="00330CE8" w:rsidRPr="00E77884" w:rsidRDefault="00330CE8" w:rsidP="00E1699B">
      <w:pPr>
        <w:ind w:left="5670"/>
        <w:jc w:val="both"/>
        <w:rPr>
          <w:rFonts w:ascii="Times New Roman" w:hAnsi="Times New Roman" w:cs="Times New Roman"/>
        </w:rPr>
      </w:pPr>
    </w:p>
    <w:p w:rsidR="00E1699B" w:rsidRDefault="000736D6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6pt;margin-top:2.3pt;width:261pt;height:6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F1lAIAACw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принят 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 _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20__ года № 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E1699B">
        <w:rPr>
          <w:rFonts w:ascii="Times New Roman" w:hAnsi="Times New Roman" w:cs="Times New Roman"/>
          <w:sz w:val="28"/>
          <w:szCs w:val="28"/>
        </w:rPr>
        <w:t>Главе</w:t>
      </w:r>
      <w:r w:rsidR="00E169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0CE8" w:rsidRPr="00E1699B" w:rsidRDefault="00E1699B" w:rsidP="00E1699B">
      <w:pPr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0CE8" w:rsidRPr="00E1699B">
        <w:rPr>
          <w:rFonts w:ascii="Times New Roman" w:hAnsi="Times New Roman" w:cs="Times New Roman"/>
          <w:sz w:val="28"/>
          <w:szCs w:val="28"/>
        </w:rPr>
        <w:t>униципального округа Куркино ______________________________</w:t>
      </w:r>
    </w:p>
    <w:p w:rsidR="00330CE8" w:rsidRPr="00E1699B" w:rsidRDefault="000736D6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36D6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7" type="#_x0000_t202" style="position:absolute;left:0;text-align:left;margin-left:-6.6pt;margin-top:5.8pt;width:252.2pt;height:55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                    р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сшифровка </w:t>
                  </w:r>
                </w:p>
              </w:txbxContent>
            </v:textbox>
          </v:shape>
        </w:pict>
      </w:r>
      <w:r w:rsidR="009C21BE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330CE8" w:rsidRPr="00E77884" w:rsidRDefault="00330CE8" w:rsidP="00330CE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2E1" w:rsidRDefault="009A42E1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2E1" w:rsidRDefault="009A42E1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2E1" w:rsidRDefault="009A42E1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F0B2C" w:rsidRDefault="009A42E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, заключенного работодателем 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884">
        <w:rPr>
          <w:rFonts w:ascii="Times New Roman" w:hAnsi="Times New Roman" w:cs="Times New Roman"/>
          <w:b/>
          <w:bCs/>
          <w:sz w:val="28"/>
          <w:szCs w:val="28"/>
        </w:rPr>
        <w:t>с работником</w:t>
      </w:r>
      <w:r w:rsidR="009A42E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30CE8" w:rsidRPr="00E77884" w:rsidRDefault="00330CE8" w:rsidP="00330CE8">
      <w:pPr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F750FF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="00330CE8" w:rsidRPr="00F750FF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мной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30CE8" w:rsidRPr="00E77884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30CE8" w:rsidRPr="00E77884">
        <w:rPr>
          <w:rFonts w:ascii="Times New Roman" w:hAnsi="Times New Roman" w:cs="Times New Roman"/>
          <w:sz w:val="28"/>
          <w:szCs w:val="28"/>
        </w:rPr>
        <w:t>________________</w:t>
      </w:r>
      <w:r w:rsidR="00330CE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30CE8">
        <w:rPr>
          <w:rFonts w:ascii="Times New Roman" w:hAnsi="Times New Roman" w:cs="Times New Roman"/>
          <w:sz w:val="28"/>
          <w:szCs w:val="28"/>
        </w:rPr>
        <w:t>_</w:t>
      </w:r>
    </w:p>
    <w:p w:rsidR="00330CE8" w:rsidRPr="00A273CE" w:rsidRDefault="00330CE8" w:rsidP="00F750FF">
      <w:pPr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F750FF">
      <w:pPr>
        <w:spacing w:line="228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место жительст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F0B2C">
        <w:rPr>
          <w:rFonts w:ascii="Times New Roman" w:hAnsi="Times New Roman" w:cs="Times New Roman"/>
          <w:sz w:val="28"/>
          <w:szCs w:val="28"/>
        </w:rPr>
        <w:t>_________________________</w:t>
      </w:r>
      <w:r w:rsidRPr="005A0D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F0B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F750F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</w:t>
      </w:r>
      <w:r w:rsidR="00F750FF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A273CE" w:rsidRDefault="00330CE8" w:rsidP="00F750FF">
      <w:pPr>
        <w:ind w:right="-2" w:firstLine="1701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F750FF" w:rsidRDefault="00F750FF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F750FF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рошу:</w:t>
      </w: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750FF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F750F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Куркино </w:t>
      </w:r>
      <w:r w:rsidRPr="00F750FF">
        <w:rPr>
          <w:rFonts w:ascii="Times New Roman" w:hAnsi="Times New Roman" w:cs="Times New Roman"/>
          <w:color w:val="000000"/>
          <w:sz w:val="28"/>
          <w:szCs w:val="28"/>
        </w:rPr>
        <w:t>или мо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F750FF" w:rsidRDefault="00F750FF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F750FF">
      <w:pPr>
        <w:widowControl/>
        <w:spacing w:line="216" w:lineRule="auto"/>
        <w:ind w:right="-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372D" w:rsidRDefault="00F750FF" w:rsidP="00F750FF">
      <w:pPr>
        <w:pStyle w:val="ConsPlusNormal"/>
        <w:ind w:right="-2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30CE8" w:rsidRPr="000C372D">
        <w:rPr>
          <w:i/>
          <w:sz w:val="28"/>
          <w:szCs w:val="28"/>
        </w:rPr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и муниципального округа </w:t>
      </w:r>
      <w:r w:rsidRPr="000C372D">
        <w:rPr>
          <w:rFonts w:ascii="Times New Roman" w:hAnsi="Times New Roman" w:cs="Times New Roman"/>
          <w:i/>
          <w:sz w:val="28"/>
          <w:szCs w:val="28"/>
        </w:rPr>
        <w:t>К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>уркино</w:t>
      </w:r>
      <w:r w:rsidR="00A44366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330CE8" w:rsidRPr="000C372D" w:rsidRDefault="00F750FF" w:rsidP="00F750FF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="00330CE8"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язана прекратить обработку персональных данных и уничтожить персональные </w:t>
      </w:r>
      <w:r w:rsidR="00330CE8"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данные в срок, не превышающий 3 рабочих дней с момента получения указанного отзыва.</w:t>
      </w:r>
    </w:p>
    <w:p w:rsidR="00330CE8" w:rsidRPr="000C372D" w:rsidRDefault="00330CE8" w:rsidP="00F750FF">
      <w:pPr>
        <w:spacing w:line="216" w:lineRule="auto"/>
        <w:ind w:right="-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0CE8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A4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Pr="00805DC3" w:rsidRDefault="008711C7" w:rsidP="00330CE8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330CE8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расшифровка подписи</w:t>
      </w:r>
    </w:p>
    <w:p w:rsidR="009A42E1" w:rsidRPr="00550AF9" w:rsidRDefault="009A42E1" w:rsidP="009A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330CE8" w:rsidRPr="00805DC3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30CE8" w:rsidRPr="00805DC3" w:rsidRDefault="00330CE8" w:rsidP="00330CE8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 w:rsidR="00F750F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30CE8" w:rsidRDefault="00330CE8" w:rsidP="00330CE8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750FF"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330CE8" w:rsidRPr="00550AF9" w:rsidRDefault="00330CE8" w:rsidP="0033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330CE8" w:rsidRPr="00805DC3" w:rsidRDefault="00330CE8" w:rsidP="00330CE8">
      <w:pPr>
        <w:spacing w:line="216" w:lineRule="auto"/>
        <w:ind w:firstLine="708"/>
        <w:rPr>
          <w:color w:val="000000"/>
          <w:sz w:val="18"/>
          <w:szCs w:val="18"/>
        </w:rPr>
      </w:pPr>
    </w:p>
    <w:p w:rsidR="00330CE8" w:rsidRPr="00E77884" w:rsidRDefault="00330CE8" w:rsidP="00E1426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4A3D8B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1158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11581" w:rsidRPr="008F7ADF" w:rsidRDefault="00E11581" w:rsidP="00E11581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___</w:t>
      </w:r>
    </w:p>
    <w:p w:rsidR="00330CE8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E11581" w:rsidRPr="008F7ADF" w:rsidRDefault="00E11581" w:rsidP="00330C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</w:t>
      </w:r>
      <w:r w:rsidRPr="00721D48">
        <w:rPr>
          <w:rFonts w:ascii="Times New Roman" w:hAnsi="Times New Roman" w:cs="Times New Roman"/>
          <w:sz w:val="28"/>
          <w:szCs w:val="28"/>
        </w:rPr>
        <w:t>зарегистрировать в администрации муниципального округа Куркино факт прекращения трудового договора, заключенного названным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E11581">
        <w:rPr>
          <w:rFonts w:ascii="Times New Roman" w:hAnsi="Times New Roman" w:cs="Times New Roman"/>
          <w:sz w:val="28"/>
          <w:szCs w:val="28"/>
        </w:rPr>
        <w:t>мной ______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</w:t>
      </w:r>
      <w:r w:rsidRPr="00721D48">
        <w:rPr>
          <w:rFonts w:ascii="Times New Roman" w:hAnsi="Times New Roman" w:cs="Times New Roman"/>
          <w:sz w:val="28"/>
          <w:szCs w:val="28"/>
        </w:rPr>
        <w:t>в администрации муниципального округа Куркино: ___ __</w:t>
      </w:r>
      <w:r>
        <w:rPr>
          <w:rFonts w:ascii="Times New Roman" w:hAnsi="Times New Roman" w:cs="Times New Roman"/>
          <w:sz w:val="28"/>
          <w:szCs w:val="28"/>
        </w:rPr>
        <w:t>____ 20__ года № 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21D4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721D48" w:rsidRDefault="00721D4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0C372D" w:rsidRDefault="00E11581" w:rsidP="00E11581">
      <w:pPr>
        <w:pStyle w:val="ConsPlusNormal"/>
        <w:ind w:right="-2" w:firstLine="0"/>
        <w:jc w:val="both"/>
        <w:rPr>
          <w:i/>
          <w:sz w:val="28"/>
          <w:szCs w:val="28"/>
        </w:rPr>
      </w:pPr>
      <w:r w:rsidRPr="000C372D">
        <w:rPr>
          <w:i/>
          <w:sz w:val="28"/>
          <w:szCs w:val="28"/>
        </w:rPr>
        <w:tab/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рок действия согласия на обработку персональных данных: период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0C372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="00FE178B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ен, что </w:t>
      </w:r>
      <w:r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FE178B" w:rsidP="00E11581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9A42E1" w:rsidRDefault="009A42E1" w:rsidP="009A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42E1" w:rsidRPr="00550AF9" w:rsidRDefault="009A42E1" w:rsidP="009A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sectPr w:rsidR="00E11581" w:rsidSect="009A42E1">
      <w:headerReference w:type="even" r:id="rId8"/>
      <w:headerReference w:type="default" r:id="rId9"/>
      <w:footnotePr>
        <w:numRestart w:val="eachPage"/>
      </w:footnotePr>
      <w:pgSz w:w="11906" w:h="16838"/>
      <w:pgMar w:top="284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14" w:rsidRDefault="00180A14" w:rsidP="00082FD6">
      <w:r>
        <w:separator/>
      </w:r>
    </w:p>
  </w:endnote>
  <w:endnote w:type="continuationSeparator" w:id="1">
    <w:p w:rsidR="00180A14" w:rsidRDefault="00180A14" w:rsidP="000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14" w:rsidRDefault="00180A14" w:rsidP="00082FD6">
      <w:r>
        <w:separator/>
      </w:r>
    </w:p>
  </w:footnote>
  <w:footnote w:type="continuationSeparator" w:id="1">
    <w:p w:rsidR="00180A14" w:rsidRDefault="00180A14" w:rsidP="0008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Default="000736D6" w:rsidP="00FE1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7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78B" w:rsidRDefault="00F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Pr="00DC10BF" w:rsidRDefault="000736D6" w:rsidP="00FE178B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FE178B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E14262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7DE"/>
    <w:multiLevelType w:val="hybridMultilevel"/>
    <w:tmpl w:val="B4D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167"/>
    <w:multiLevelType w:val="hybridMultilevel"/>
    <w:tmpl w:val="F74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30CE8"/>
    <w:rsid w:val="000338C5"/>
    <w:rsid w:val="00042C10"/>
    <w:rsid w:val="00054C0C"/>
    <w:rsid w:val="000736D6"/>
    <w:rsid w:val="00082FD6"/>
    <w:rsid w:val="000A72AA"/>
    <w:rsid w:val="000C372D"/>
    <w:rsid w:val="00113B95"/>
    <w:rsid w:val="00114557"/>
    <w:rsid w:val="001602ED"/>
    <w:rsid w:val="00180A14"/>
    <w:rsid w:val="0018203B"/>
    <w:rsid w:val="00182EE1"/>
    <w:rsid w:val="00196A89"/>
    <w:rsid w:val="001A1EEB"/>
    <w:rsid w:val="001A7513"/>
    <w:rsid w:val="001B2E4A"/>
    <w:rsid w:val="001E4F1E"/>
    <w:rsid w:val="00213E8D"/>
    <w:rsid w:val="00217669"/>
    <w:rsid w:val="00265BBD"/>
    <w:rsid w:val="00282EEB"/>
    <w:rsid w:val="002C6C9B"/>
    <w:rsid w:val="002E1440"/>
    <w:rsid w:val="003218E2"/>
    <w:rsid w:val="00330CE8"/>
    <w:rsid w:val="0033545C"/>
    <w:rsid w:val="00361AAC"/>
    <w:rsid w:val="00390D55"/>
    <w:rsid w:val="00392F4F"/>
    <w:rsid w:val="003D68EA"/>
    <w:rsid w:val="00424C12"/>
    <w:rsid w:val="00442D84"/>
    <w:rsid w:val="00462B44"/>
    <w:rsid w:val="00476757"/>
    <w:rsid w:val="00492A6D"/>
    <w:rsid w:val="004A3D8B"/>
    <w:rsid w:val="004E60F1"/>
    <w:rsid w:val="004F5E1F"/>
    <w:rsid w:val="005448F1"/>
    <w:rsid w:val="00580138"/>
    <w:rsid w:val="0058741B"/>
    <w:rsid w:val="005A167A"/>
    <w:rsid w:val="00625132"/>
    <w:rsid w:val="00636541"/>
    <w:rsid w:val="0067389A"/>
    <w:rsid w:val="00686190"/>
    <w:rsid w:val="006C29A3"/>
    <w:rsid w:val="006C7DAB"/>
    <w:rsid w:val="00721D48"/>
    <w:rsid w:val="00726DC0"/>
    <w:rsid w:val="0074496C"/>
    <w:rsid w:val="00750F25"/>
    <w:rsid w:val="00755F8A"/>
    <w:rsid w:val="00792AED"/>
    <w:rsid w:val="00801877"/>
    <w:rsid w:val="008711C7"/>
    <w:rsid w:val="00895199"/>
    <w:rsid w:val="008A5A24"/>
    <w:rsid w:val="008B726B"/>
    <w:rsid w:val="008C0925"/>
    <w:rsid w:val="00930A96"/>
    <w:rsid w:val="00967E66"/>
    <w:rsid w:val="009905C5"/>
    <w:rsid w:val="009A42E1"/>
    <w:rsid w:val="009C21BE"/>
    <w:rsid w:val="009D6F6F"/>
    <w:rsid w:val="009E20A9"/>
    <w:rsid w:val="00A12301"/>
    <w:rsid w:val="00A24432"/>
    <w:rsid w:val="00A30BC7"/>
    <w:rsid w:val="00A44366"/>
    <w:rsid w:val="00A54910"/>
    <w:rsid w:val="00A54A07"/>
    <w:rsid w:val="00A91581"/>
    <w:rsid w:val="00AF6E61"/>
    <w:rsid w:val="00B4765C"/>
    <w:rsid w:val="00BA5C49"/>
    <w:rsid w:val="00BC4EB3"/>
    <w:rsid w:val="00BE6957"/>
    <w:rsid w:val="00C26985"/>
    <w:rsid w:val="00C443E4"/>
    <w:rsid w:val="00C676EF"/>
    <w:rsid w:val="00C8678A"/>
    <w:rsid w:val="00C969C6"/>
    <w:rsid w:val="00CD35BE"/>
    <w:rsid w:val="00CF3ECE"/>
    <w:rsid w:val="00D32DDA"/>
    <w:rsid w:val="00D50374"/>
    <w:rsid w:val="00D726A8"/>
    <w:rsid w:val="00D805B8"/>
    <w:rsid w:val="00DE5798"/>
    <w:rsid w:val="00E11581"/>
    <w:rsid w:val="00E11B13"/>
    <w:rsid w:val="00E14262"/>
    <w:rsid w:val="00E1699B"/>
    <w:rsid w:val="00E45EB4"/>
    <w:rsid w:val="00E56200"/>
    <w:rsid w:val="00E56DD4"/>
    <w:rsid w:val="00EB1E55"/>
    <w:rsid w:val="00F038F5"/>
    <w:rsid w:val="00F05443"/>
    <w:rsid w:val="00F55210"/>
    <w:rsid w:val="00F750FF"/>
    <w:rsid w:val="00FA422E"/>
    <w:rsid w:val="00FD4236"/>
    <w:rsid w:val="00FD7D29"/>
    <w:rsid w:val="00FE1231"/>
    <w:rsid w:val="00FE178B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B0D-52A9-4D0A-8ADF-7DD3A10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2</cp:revision>
  <cp:lastPrinted>2021-06-16T07:42:00Z</cp:lastPrinted>
  <dcterms:created xsi:type="dcterms:W3CDTF">2021-07-23T12:32:00Z</dcterms:created>
  <dcterms:modified xsi:type="dcterms:W3CDTF">2021-07-23T12:32:00Z</dcterms:modified>
</cp:coreProperties>
</file>